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382F36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2-17T00:00:00Z">
            <w:dateFormat w:val="d-M-yyyy"/>
            <w:lid w:val="en-US"/>
            <w:storeMappedDataAs w:val="date"/>
            <w:calendar w:val="gregorian"/>
          </w:date>
        </w:sdtPr>
        <w:sdtContent>
          <w:r w:rsidR="00C4443E">
            <w:rPr>
              <w:rFonts w:ascii="Arial" w:hAnsi="Arial" w:cs="Arial"/>
              <w:b/>
              <w:sz w:val="24"/>
              <w:szCs w:val="24"/>
            </w:rPr>
            <w:t>17-2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C4443E">
            <w:rPr>
              <w:rFonts w:ascii="Arial" w:hAnsi="Arial" w:cs="Arial"/>
              <w:b/>
              <w:sz w:val="24"/>
              <w:szCs w:val="24"/>
            </w:rPr>
            <w:t>Sangle</w:t>
          </w:r>
          <w:proofErr w:type="spellEnd"/>
          <w:r w:rsidR="00C4443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4443E">
            <w:rPr>
              <w:rFonts w:ascii="Arial" w:hAnsi="Arial" w:cs="Arial"/>
              <w:b/>
              <w:sz w:val="24"/>
              <w:szCs w:val="24"/>
            </w:rPr>
            <w:t>Priti</w:t>
          </w:r>
          <w:proofErr w:type="spellEnd"/>
          <w:r w:rsidR="00C4443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4443E">
            <w:rPr>
              <w:rFonts w:ascii="Arial" w:hAnsi="Arial" w:cs="Arial"/>
              <w:b/>
              <w:sz w:val="24"/>
              <w:szCs w:val="24"/>
            </w:rPr>
            <w:t>Abasaheb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004283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</w:p>
    <w:p w:rsidR="00143834" w:rsidRDefault="00004283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AB590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="005C0D46">
        <w:rPr>
          <w:rFonts w:ascii="Arial" w:hAnsi="Arial" w:cs="Arial"/>
          <w:sz w:val="24"/>
          <w:szCs w:val="24"/>
        </w:rPr>
        <w:t>confirm</w:t>
      </w:r>
      <w:proofErr w:type="gramEnd"/>
      <w:r w:rsidRPr="00004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5C0D46" w:rsidRDefault="00775AB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5A4069" w:rsidRPr="005A4069">
        <w:rPr>
          <w:rFonts w:ascii="Arial" w:hAnsi="Arial" w:cs="Arial"/>
          <w:b/>
          <w:sz w:val="24"/>
          <w:szCs w:val="24"/>
        </w:rPr>
        <w:t xml:space="preserve"> </w:t>
      </w:r>
      <w:r w:rsidR="00C4443E">
        <w:rPr>
          <w:rFonts w:ascii="Arial" w:hAnsi="Arial" w:cs="Arial"/>
          <w:b/>
          <w:sz w:val="24"/>
          <w:szCs w:val="24"/>
        </w:rPr>
        <w:t xml:space="preserve">27-12-17          </w:t>
      </w:r>
      <w:r w:rsidR="0057767C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57767C">
        <w:rPr>
          <w:rFonts w:ascii="Arial" w:hAnsi="Arial" w:cs="Arial"/>
          <w:sz w:val="24"/>
          <w:szCs w:val="24"/>
        </w:rPr>
        <w:t xml:space="preserve">  </w:t>
      </w:r>
      <w:r w:rsidR="00C4443E">
        <w:rPr>
          <w:rFonts w:ascii="Arial" w:hAnsi="Arial" w:cs="Arial"/>
          <w:b/>
          <w:sz w:val="24"/>
          <w:szCs w:val="24"/>
        </w:rPr>
        <w:t>03-10-18</w:t>
      </w:r>
      <w:r w:rsidR="00C4443E">
        <w:rPr>
          <w:rFonts w:ascii="Arial" w:hAnsi="Arial" w:cs="Arial"/>
          <w:sz w:val="24"/>
          <w:szCs w:val="24"/>
        </w:rPr>
        <w:t xml:space="preserve">           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10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4443E">
            <w:rPr>
              <w:rFonts w:ascii="Arial" w:hAnsi="Arial" w:cs="Arial"/>
              <w:b/>
              <w:sz w:val="24"/>
              <w:szCs w:val="24"/>
              <w:lang w:val="en-IN"/>
            </w:rPr>
            <w:t>03-10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AD25B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D25BB">
        <w:rPr>
          <w:rFonts w:ascii="Arial" w:hAnsi="Arial" w:cs="Arial"/>
          <w:sz w:val="24"/>
          <w:szCs w:val="24"/>
        </w:rPr>
        <w:t>seen</w:t>
      </w:r>
      <w:r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cardiac</w:t>
      </w:r>
      <w:proofErr w:type="gramEnd"/>
      <w:r>
        <w:rPr>
          <w:rFonts w:ascii="Arial" w:hAnsi="Arial" w:cs="Arial"/>
          <w:sz w:val="24"/>
          <w:szCs w:val="24"/>
        </w:rPr>
        <w:t xml:space="preserve"> activity</w:t>
      </w:r>
      <w:r w:rsidR="00775AB5">
        <w:rPr>
          <w:rFonts w:ascii="Arial" w:hAnsi="Arial" w:cs="Arial"/>
          <w:sz w:val="24"/>
          <w:szCs w:val="24"/>
        </w:rPr>
        <w:t xml:space="preserve"> not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57767C">
        <w:rPr>
          <w:rFonts w:ascii="Arial" w:hAnsi="Arial" w:cs="Arial"/>
        </w:rPr>
        <w:t xml:space="preserve">  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4"/>
          <w:placeholder>
            <w:docPart w:val="C9794DACE901439BA204429BB88114F0"/>
          </w:placeholder>
          <w:text/>
        </w:sdtPr>
        <w:sdtContent>
          <w:proofErr w:type="gramStart"/>
          <w:r w:rsidR="00C4443E">
            <w:rPr>
              <w:rFonts w:ascii="Arial" w:hAnsi="Arial" w:cs="Arial"/>
              <w:b/>
              <w:sz w:val="24"/>
              <w:szCs w:val="24"/>
            </w:rPr>
            <w:t xml:space="preserve">0.2  </w:t>
          </w:r>
          <w:proofErr w:type="gramEnd"/>
        </w:sdtContent>
      </w:sdt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57767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5"/>
          <w:placeholder>
            <w:docPart w:val="166D36368B2243F9B2BF44CF396E7806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C4443E">
            <w:rPr>
              <w:rFonts w:ascii="Arial" w:hAnsi="Arial" w:cs="Arial"/>
              <w:b/>
              <w:sz w:val="24"/>
              <w:szCs w:val="24"/>
            </w:rPr>
            <w:t>5.5</w:t>
          </w:r>
        </w:sdtContent>
      </w:sdt>
      <w:r w:rsidR="0057767C">
        <w:rPr>
          <w:rFonts w:ascii="Arial" w:hAnsi="Arial" w:cs="Arial"/>
        </w:rPr>
        <w:t xml:space="preserve">  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C4443E">
            <w:rPr>
              <w:rFonts w:ascii="Arial" w:hAnsi="Arial" w:cs="Arial"/>
              <w:b/>
              <w:sz w:val="24"/>
              <w:szCs w:val="24"/>
            </w:rPr>
            <w:t>0.8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C4443E">
            <w:rPr>
              <w:rFonts w:ascii="Arial" w:hAnsi="Arial" w:cs="Arial"/>
              <w:b/>
              <w:sz w:val="24"/>
              <w:szCs w:val="24"/>
            </w:rPr>
            <w:t>6.2</w:t>
          </w:r>
        </w:sdtContent>
      </w:sdt>
      <w:r w:rsidR="0057767C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0D0600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3340223"/>
          <w:placeholder>
            <w:docPart w:val="6C6E2F9A1BA845B28F39B6355D5D0318"/>
          </w:placeholder>
          <w:text/>
        </w:sdtPr>
        <w:sdtContent>
          <w:r w:rsidR="00C4443E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0D0600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382F36" w:rsidRPr="00382F3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382F36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382F36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4B93"/>
    <w:rsid w:val="00106587"/>
    <w:rsid w:val="00107B1E"/>
    <w:rsid w:val="00120DDE"/>
    <w:rsid w:val="001213E6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2F36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1EF2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5AB5"/>
    <w:rsid w:val="007771CD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0A53"/>
    <w:rsid w:val="0085263B"/>
    <w:rsid w:val="00852680"/>
    <w:rsid w:val="00857E52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443E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C9794DACE901439BA204429BB8811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C927F-D65F-484E-A828-98F2B6A7C247}"/>
      </w:docPartPr>
      <w:docPartBody>
        <w:p w:rsidR="00B43554" w:rsidRDefault="008378A2" w:rsidP="008378A2">
          <w:pPr>
            <w:pStyle w:val="C9794DACE901439BA204429BB88114F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6D36368B2243F9B2BF44CF396E7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DFA53-331E-469A-A42E-57DD689C14F8}"/>
      </w:docPartPr>
      <w:docPartBody>
        <w:p w:rsidR="00B43554" w:rsidRDefault="008378A2" w:rsidP="008378A2">
          <w:pPr>
            <w:pStyle w:val="166D36368B2243F9B2BF44CF396E7806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6C6E2F9A1BA845B28F39B6355D5D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03AA3-636A-4053-9EBE-96DC5845B04B}"/>
      </w:docPartPr>
      <w:docPartBody>
        <w:p w:rsidR="00232139" w:rsidRDefault="00B43554" w:rsidP="00B43554">
          <w:pPr>
            <w:pStyle w:val="6C6E2F9A1BA845B28F39B6355D5D031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32139"/>
    <w:rsid w:val="002E4A46"/>
    <w:rsid w:val="003434AC"/>
    <w:rsid w:val="003509AC"/>
    <w:rsid w:val="00385A10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D642A"/>
    <w:rsid w:val="00911DC2"/>
    <w:rsid w:val="00990D3E"/>
    <w:rsid w:val="009E4C5F"/>
    <w:rsid w:val="00A60407"/>
    <w:rsid w:val="00A756F0"/>
    <w:rsid w:val="00A83F7E"/>
    <w:rsid w:val="00AB52DD"/>
    <w:rsid w:val="00AC2E66"/>
    <w:rsid w:val="00B07F7C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D67EC"/>
    <w:rsid w:val="00E60DD4"/>
    <w:rsid w:val="00E74ED1"/>
    <w:rsid w:val="00EA5016"/>
    <w:rsid w:val="00EC1F64"/>
    <w:rsid w:val="00F31027"/>
    <w:rsid w:val="00F33C6C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355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2-18T04:32:00Z</cp:lastPrinted>
  <dcterms:created xsi:type="dcterms:W3CDTF">2018-02-18T04:33:00Z</dcterms:created>
  <dcterms:modified xsi:type="dcterms:W3CDTF">2018-02-18T04:33:00Z</dcterms:modified>
</cp:coreProperties>
</file>